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22C4E9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69478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31B9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0C4AB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EB03D9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EB03D9">
              <w:rPr>
                <w:rFonts w:ascii="TH Sarabun New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94788" w14:paraId="25C31F9D" w14:textId="77777777" w:rsidTr="00C31B9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7CDDAC5" w:rsidR="00694788" w:rsidRDefault="00694788" w:rsidP="006947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94788" w14:paraId="2B5B48AE" w14:textId="77777777" w:rsidTr="00C31B9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8B38055" w:rsidR="00694788" w:rsidRDefault="00694788" w:rsidP="0069478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94788" w14:paraId="469894B6" w14:textId="77777777" w:rsidTr="00C31B9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E299458" w:rsidR="00694788" w:rsidRDefault="00694788" w:rsidP="0069478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C31B9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4788" w14:paraId="20E04CCF" w14:textId="77777777" w:rsidTr="00C31B93">
        <w:tc>
          <w:tcPr>
            <w:tcW w:w="985" w:type="dxa"/>
            <w:shd w:val="clear" w:color="auto" w:fill="auto"/>
          </w:tcPr>
          <w:p w14:paraId="26962F64" w14:textId="5E96B2B3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56526C72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33172F13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B75C7B1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107A9856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94788" w14:paraId="60AFF57C" w14:textId="77777777" w:rsidTr="00C31B93">
        <w:tc>
          <w:tcPr>
            <w:tcW w:w="985" w:type="dxa"/>
            <w:shd w:val="clear" w:color="auto" w:fill="auto"/>
          </w:tcPr>
          <w:p w14:paraId="22ABF074" w14:textId="1F9FFFFC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93468E9" w14:textId="582C24D0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AA97329" w14:textId="308D173B" w:rsidR="00694788" w:rsidRDefault="00694788" w:rsidP="0069478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1B3AE6E" w14:textId="2FC0F9D7" w:rsidR="00694788" w:rsidRDefault="00694788" w:rsidP="0069478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379731" w14:textId="193D8AEB" w:rsidR="00694788" w:rsidRDefault="00694788" w:rsidP="0069478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694788" w14:paraId="2E53BD8D" w14:textId="77777777" w:rsidTr="00C31B93">
        <w:tc>
          <w:tcPr>
            <w:tcW w:w="985" w:type="dxa"/>
            <w:shd w:val="clear" w:color="auto" w:fill="auto"/>
          </w:tcPr>
          <w:p w14:paraId="7526ADB0" w14:textId="7B4C010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67E23F48" w14:textId="54BFC891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7345F5B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A62131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18510B4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5D3A3" w14:textId="77777777" w:rsidR="0022554A" w:rsidRDefault="0022554A" w:rsidP="00C60201">
      <w:pPr>
        <w:spacing w:line="240" w:lineRule="auto"/>
      </w:pPr>
      <w:r>
        <w:separator/>
      </w:r>
    </w:p>
  </w:endnote>
  <w:endnote w:type="continuationSeparator" w:id="0">
    <w:p w14:paraId="68C51C6A" w14:textId="77777777" w:rsidR="0022554A" w:rsidRDefault="0022554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66D5" w14:textId="77777777" w:rsidR="0022554A" w:rsidRDefault="0022554A" w:rsidP="00C60201">
      <w:pPr>
        <w:spacing w:line="240" w:lineRule="auto"/>
      </w:pPr>
      <w:r>
        <w:separator/>
      </w:r>
    </w:p>
  </w:footnote>
  <w:footnote w:type="continuationSeparator" w:id="0">
    <w:p w14:paraId="4A01238A" w14:textId="77777777" w:rsidR="0022554A" w:rsidRDefault="0022554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554A"/>
    <w:rsid w:val="00251E01"/>
    <w:rsid w:val="00255A36"/>
    <w:rsid w:val="002B088E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94788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02050"/>
    <w:rsid w:val="00B27147"/>
    <w:rsid w:val="00B53111"/>
    <w:rsid w:val="00B824C7"/>
    <w:rsid w:val="00BC4B64"/>
    <w:rsid w:val="00BE7322"/>
    <w:rsid w:val="00C31B9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B03D9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6</cp:revision>
  <dcterms:created xsi:type="dcterms:W3CDTF">2021-11-08T12:31:00Z</dcterms:created>
  <dcterms:modified xsi:type="dcterms:W3CDTF">2021-11-11T04:03:00Z</dcterms:modified>
</cp:coreProperties>
</file>